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60389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4F5C54" w:rsidP="00766E8A" w:rsidRDefault="00A4521A" w14:paraId="2CA39E9E" w14:textId="3977B1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6038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E776B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:rsidR="004F5C54" w:rsidP="00766E8A" w:rsidRDefault="004F5C54" w14:paraId="247ACE8E" w14:textId="6C6C885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E776B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460389" w:rsidR="00A4521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DE776B" w:rsidP="00766E8A" w:rsidRDefault="00DE776B" w14:paraId="46E4E2A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751082" w:rsidP="00766E8A" w:rsidRDefault="00823505" w14:paraId="1CFBE24F" w14:textId="525FF9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C559F9" w:rsidRDefault="00B0158C" w14:paraId="3FB9289E" w14:textId="5A2FDA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DE776B" w:rsidP="00C559F9" w:rsidRDefault="00DE776B" w14:paraId="71FA6E2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2477CA" w:rsidP="00C559F9" w:rsidRDefault="00B52380" w14:paraId="3D581EAC" w14:textId="74711E1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vos trayectos</w:t>
      </w:r>
    </w:p>
    <w:p w:rsidRPr="00460389" w:rsidR="00DE776B" w:rsidP="00C559F9" w:rsidRDefault="00DE776B" w14:paraId="329B7E9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460389" w:rsidR="00A24DFA" w:rsidP="59988BE7" w:rsidRDefault="00A24DFA" w14:paraId="573F704A" w14:textId="6A95F15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9988BE7" w:rsidR="59988BE7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9988BE7" w:rsidR="59988BE7">
        <w:rPr>
          <w:rFonts w:ascii="Montserrat" w:hAnsi="Montserrat"/>
          <w:lang w:val="es-MX"/>
        </w:rPr>
        <w:t xml:space="preserve"> </w:t>
      </w:r>
      <w:r w:rsidRPr="59988BE7" w:rsidR="59988BE7">
        <w:rPr>
          <w:rFonts w:ascii="Montserrat" w:hAnsi="Montserrat"/>
          <w:i w:val="1"/>
          <w:iCs w:val="1"/>
          <w:lang w:val="es-MX"/>
        </w:rPr>
        <w:t>l</w:t>
      </w:r>
      <w:r w:rsidRPr="59988BE7" w:rsidR="59988BE7">
        <w:rPr>
          <w:rFonts w:ascii="Montserrat" w:hAnsi="Montserrat"/>
          <w:i w:val="1"/>
          <w:iCs w:val="1"/>
          <w:lang w:val="es-MX"/>
        </w:rPr>
        <w:t>ectura de planos y mapas viales. Interpretación y diseño de trayectorias.</w:t>
      </w:r>
    </w:p>
    <w:p w:rsidR="59988BE7" w:rsidP="59988BE7" w:rsidRDefault="59988BE7" w14:paraId="6C4D7136" w14:textId="3D4C7E12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460389" w:rsidR="008C73EF" w:rsidP="00B52380" w:rsidRDefault="00A24DFA" w14:paraId="512F724C" w14:textId="3D74591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Pr="00460389" w:rsidR="008C73EF">
        <w:rPr>
          <w:rFonts w:ascii="Montserrat" w:hAnsi="Montserrat"/>
          <w:lang w:val="es-MX"/>
        </w:rPr>
        <w:t xml:space="preserve"> </w:t>
      </w:r>
      <w:r w:rsidR="00C420C1">
        <w:rPr>
          <w:rFonts w:ascii="Montserrat" w:hAnsi="Montserrat"/>
          <w:i/>
          <w:lang w:val="es-MX"/>
        </w:rPr>
        <w:t>i</w:t>
      </w:r>
      <w:r w:rsidRPr="00460389" w:rsidR="00B52380">
        <w:rPr>
          <w:rFonts w:ascii="Montserrat" w:hAnsi="Montserrat"/>
          <w:i/>
          <w:lang w:val="es-MX"/>
        </w:rPr>
        <w:t>nterpretar la información que ofrece un mapa, al identificar y describir la ubicación de algunos lugares de interés.</w:t>
      </w:r>
      <w:r w:rsidR="007724FE">
        <w:rPr>
          <w:rFonts w:ascii="Montserrat" w:hAnsi="Montserrat"/>
          <w:i/>
          <w:lang w:val="es-MX"/>
        </w:rPr>
        <w:t xml:space="preserve"> </w:t>
      </w:r>
      <w:r w:rsidRPr="00460389" w:rsidR="00B52380">
        <w:rPr>
          <w:rFonts w:ascii="Montserrat" w:hAnsi="Montserrat"/>
          <w:i/>
          <w:lang w:val="es-MX"/>
        </w:rPr>
        <w:t>Extraer información de mapas reales y reflexionar sobre las maneras de comunicarla.</w:t>
      </w:r>
    </w:p>
    <w:p w:rsidR="00E818AF" w:rsidP="00C559F9" w:rsidRDefault="00E818AF" w14:paraId="1C3AB58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06BBE" w:rsidR="00306BBE" w:rsidP="00C559F9" w:rsidRDefault="00306BBE" w14:paraId="76DC2A0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60389"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5F0BCD" w:rsidR="005F0BCD" w:rsidP="005F0BCD" w:rsidRDefault="005F0BCD" w14:paraId="1FAF9BF6" w14:textId="2EFEE8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F0BCD">
        <w:rPr>
          <w:rFonts w:ascii="Montserrat" w:hAnsi="Montserrat"/>
          <w:lang w:val="es-MX"/>
        </w:rPr>
        <w:t>Interpretarás la información que ofrece un mapa, al identificar y describir la ubicación de algunos lugares de interés.</w:t>
      </w:r>
    </w:p>
    <w:p w:rsidR="00614099" w:rsidP="00C559F9" w:rsidRDefault="00614099" w14:paraId="40C0D11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306BBE" w:rsidR="00306BBE" w:rsidP="00C559F9" w:rsidRDefault="00306BBE" w14:paraId="30EEF98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460389" w:rsidR="00246C39" w:rsidP="00460389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="008B1AFE" w:rsidP="008B1AFE" w:rsidRDefault="008B1AFE" w14:paraId="48C65F15" w14:textId="0743960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Pr="00460389" w:rsidR="00460389">
        <w:rPr>
          <w:rFonts w:ascii="Montserrat" w:hAnsi="Montserrat" w:cs="Arial"/>
          <w:lang w:val="es-MX"/>
        </w:rPr>
        <w:t xml:space="preserve">sta semana </w:t>
      </w:r>
      <w:r w:rsidR="00D9710A">
        <w:rPr>
          <w:rFonts w:ascii="Montserrat" w:hAnsi="Montserrat" w:cs="Arial"/>
          <w:lang w:val="es-MX"/>
        </w:rPr>
        <w:t>realiza</w:t>
      </w:r>
      <w:r w:rsidRPr="00460389" w:rsidR="00460389">
        <w:rPr>
          <w:rFonts w:ascii="Montserrat" w:hAnsi="Montserrat" w:cs="Arial"/>
          <w:lang w:val="es-MX"/>
        </w:rPr>
        <w:t xml:space="preserve"> un recuento de las </w:t>
      </w:r>
      <w:r w:rsidR="00D9710A">
        <w:rPr>
          <w:rFonts w:ascii="Montserrat" w:hAnsi="Montserrat" w:cs="Arial"/>
          <w:lang w:val="es-MX"/>
        </w:rPr>
        <w:t>sesiones</w:t>
      </w:r>
      <w:r w:rsidRPr="00460389" w:rsidR="00460389">
        <w:rPr>
          <w:rFonts w:ascii="Montserrat" w:hAnsi="Montserrat" w:cs="Arial"/>
          <w:lang w:val="es-MX"/>
        </w:rPr>
        <w:t xml:space="preserve"> en las que deseamos profundizar, abordando algunos problemas que quedaron pendientes o que complementan lo que ya vimos, y que, dada su relevancia, los retomaremos para que </w:t>
      </w:r>
      <w:r>
        <w:rPr>
          <w:rFonts w:ascii="Montserrat" w:hAnsi="Montserrat" w:cs="Arial"/>
          <w:lang w:val="es-MX"/>
        </w:rPr>
        <w:t>puedas</w:t>
      </w:r>
      <w:r w:rsidRPr="00460389" w:rsidR="00460389">
        <w:rPr>
          <w:rFonts w:ascii="Montserrat" w:hAnsi="Montserrat" w:cs="Arial"/>
          <w:lang w:val="es-MX"/>
        </w:rPr>
        <w:t xml:space="preserve"> utilizar mejor las herramientas matemáticas.</w:t>
      </w:r>
    </w:p>
    <w:p w:rsidR="008B1AFE" w:rsidP="008B1AFE" w:rsidRDefault="008B1AFE" w14:paraId="4B9485C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B1AFE" w:rsidP="008B1AFE" w:rsidRDefault="00D9710A" w14:paraId="55976920" w14:textId="6BE4AC6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esta ocasión recuerda</w:t>
      </w:r>
      <w:r w:rsidRPr="00460389" w:rsidR="00460389">
        <w:rPr>
          <w:rFonts w:ascii="Montserrat" w:hAnsi="Montserrat" w:eastAsia="Arial" w:cs="Arial"/>
          <w:lang w:val="es-MX"/>
        </w:rPr>
        <w:t xml:space="preserve"> una </w:t>
      </w:r>
      <w:r>
        <w:rPr>
          <w:rFonts w:ascii="Montserrat" w:hAnsi="Montserrat" w:eastAsia="Arial" w:cs="Arial"/>
          <w:lang w:val="es-MX"/>
        </w:rPr>
        <w:t>sesión</w:t>
      </w:r>
      <w:r w:rsidRPr="00460389" w:rsidR="00460389">
        <w:rPr>
          <w:rFonts w:ascii="Montserrat" w:hAnsi="Montserrat" w:eastAsia="Arial" w:cs="Arial"/>
          <w:lang w:val="es-MX"/>
        </w:rPr>
        <w:t xml:space="preserve"> en la que Ton conoció el mapa donde vivió su papá cuando era niño, nos sirvió para identificar la simbología, y descripción de trayectorias haciendo uso de la Rosa de los vientos. </w:t>
      </w:r>
      <w:r w:rsidRPr="008B1AFE" w:rsidR="00460389">
        <w:rPr>
          <w:rFonts w:ascii="Montserrat" w:hAnsi="Montserrat" w:eastAsia="Arial" w:cs="Arial"/>
          <w:lang w:val="es-MX"/>
        </w:rPr>
        <w:t>¿La recuerda</w:t>
      </w:r>
      <w:r w:rsidR="008B1AFE">
        <w:rPr>
          <w:rFonts w:ascii="Montserrat" w:hAnsi="Montserrat" w:eastAsia="Arial" w:cs="Arial"/>
          <w:lang w:val="es-MX"/>
        </w:rPr>
        <w:t>s</w:t>
      </w:r>
      <w:r w:rsidRPr="008B1AFE" w:rsidR="00460389">
        <w:rPr>
          <w:rFonts w:ascii="Montserrat" w:hAnsi="Montserrat" w:eastAsia="Arial" w:cs="Arial"/>
          <w:lang w:val="es-MX"/>
        </w:rPr>
        <w:t>?</w:t>
      </w:r>
    </w:p>
    <w:p w:rsidRPr="008B1AFE" w:rsidR="00460389" w:rsidP="008B1AFE" w:rsidRDefault="00460389" w14:paraId="6B3AF298" w14:textId="6585653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0389" w:rsidP="008B1AFE" w:rsidRDefault="00D9710A" w14:paraId="060382C0" w14:textId="4DBA335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lastRenderedPageBreak/>
        <w:t>Recuerda,</w:t>
      </w:r>
      <w:r w:rsidRPr="00460389" w:rsidR="00460389">
        <w:rPr>
          <w:rFonts w:ascii="Montserrat" w:hAnsi="Montserrat" w:eastAsia="Arial" w:cs="Arial"/>
          <w:lang w:val="es-MX"/>
        </w:rPr>
        <w:t xml:space="preserve"> los sitios que hay en el pueblo donde vivió </w:t>
      </w:r>
      <w:r w:rsidR="008B1AFE">
        <w:rPr>
          <w:rFonts w:ascii="Montserrat" w:hAnsi="Montserrat" w:eastAsia="Arial" w:cs="Arial"/>
          <w:lang w:val="es-MX"/>
        </w:rPr>
        <w:t xml:space="preserve">el </w:t>
      </w:r>
      <w:r w:rsidRPr="00460389" w:rsidR="00460389">
        <w:rPr>
          <w:rFonts w:ascii="Montserrat" w:hAnsi="Montserrat" w:eastAsia="Arial" w:cs="Arial"/>
          <w:lang w:val="es-MX"/>
        </w:rPr>
        <w:t>papá</w:t>
      </w:r>
      <w:r w:rsidR="008B1AFE">
        <w:rPr>
          <w:rFonts w:ascii="Montserrat" w:hAnsi="Montserrat" w:eastAsia="Arial" w:cs="Arial"/>
          <w:lang w:val="es-MX"/>
        </w:rPr>
        <w:t xml:space="preserve"> de Ton </w:t>
      </w:r>
      <w:r w:rsidRPr="00460389" w:rsidR="00460389">
        <w:rPr>
          <w:rFonts w:ascii="Montserrat" w:hAnsi="Montserrat" w:eastAsia="Arial" w:cs="Arial"/>
          <w:lang w:val="es-MX"/>
        </w:rPr>
        <w:t xml:space="preserve">y los trayectos que va a poder realizar después con </w:t>
      </w:r>
      <w:r w:rsidR="0059546B">
        <w:rPr>
          <w:rFonts w:ascii="Montserrat" w:hAnsi="Montserrat" w:eastAsia="Arial" w:cs="Arial"/>
          <w:lang w:val="es-MX"/>
        </w:rPr>
        <w:t>s</w:t>
      </w:r>
      <w:r w:rsidRPr="00460389" w:rsidR="00460389">
        <w:rPr>
          <w:rFonts w:ascii="Montserrat" w:hAnsi="Montserrat" w:eastAsia="Arial" w:cs="Arial"/>
          <w:lang w:val="es-MX"/>
        </w:rPr>
        <w:t xml:space="preserve">u familia, también es cierto que tenerlo planeado y definido ayudará mucho a que </w:t>
      </w:r>
      <w:r w:rsidR="0059546B">
        <w:rPr>
          <w:rFonts w:ascii="Montserrat" w:hAnsi="Montserrat" w:eastAsia="Arial" w:cs="Arial"/>
          <w:lang w:val="es-MX"/>
        </w:rPr>
        <w:t xml:space="preserve">Ton </w:t>
      </w:r>
      <w:r w:rsidRPr="00460389" w:rsidR="00460389">
        <w:rPr>
          <w:rFonts w:ascii="Montserrat" w:hAnsi="Montserrat" w:eastAsia="Arial" w:cs="Arial"/>
          <w:lang w:val="es-MX"/>
        </w:rPr>
        <w:t>disfrute ese viaje enormemente.</w:t>
      </w:r>
    </w:p>
    <w:p w:rsidRPr="00460389" w:rsidR="008B1AFE" w:rsidP="008B1AFE" w:rsidRDefault="008B1AFE" w14:paraId="28A2C1E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B1AFE" w:rsidP="008B1AFE" w:rsidRDefault="00D9710A" w14:paraId="230A896D" w14:textId="1FA79F1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También es momento de recordar</w:t>
      </w:r>
      <w:r w:rsidRPr="00460389" w:rsidR="00460389">
        <w:rPr>
          <w:rFonts w:ascii="Montserrat" w:hAnsi="Montserrat" w:eastAsia="Arial" w:cs="Arial"/>
          <w:lang w:val="es-MX"/>
        </w:rPr>
        <w:t xml:space="preserve"> los elementos que vimos en esa </w:t>
      </w:r>
      <w:r>
        <w:rPr>
          <w:rFonts w:ascii="Montserrat" w:hAnsi="Montserrat" w:eastAsia="Arial" w:cs="Arial"/>
          <w:lang w:val="es-MX"/>
        </w:rPr>
        <w:t>sesión</w:t>
      </w:r>
      <w:r w:rsidRPr="00460389" w:rsidR="00460389">
        <w:rPr>
          <w:rFonts w:ascii="Montserrat" w:hAnsi="Montserrat" w:eastAsia="Arial" w:cs="Arial"/>
          <w:lang w:val="es-MX"/>
        </w:rPr>
        <w:t xml:space="preserve">, para iniciar </w:t>
      </w:r>
      <w:r w:rsidR="0059546B">
        <w:rPr>
          <w:rFonts w:ascii="Montserrat" w:hAnsi="Montserrat" w:eastAsia="Arial" w:cs="Arial"/>
          <w:lang w:val="es-MX"/>
        </w:rPr>
        <w:t>te</w:t>
      </w:r>
      <w:r w:rsidRPr="00460389" w:rsidR="00460389">
        <w:rPr>
          <w:rFonts w:ascii="Montserrat" w:hAnsi="Montserrat" w:eastAsia="Arial" w:cs="Arial"/>
          <w:lang w:val="es-MX"/>
        </w:rPr>
        <w:t xml:space="preserve"> pregunto</w:t>
      </w:r>
      <w:r w:rsidR="005C467B">
        <w:rPr>
          <w:rFonts w:ascii="Montserrat" w:hAnsi="Montserrat" w:eastAsia="Arial" w:cs="Arial"/>
          <w:lang w:val="es-MX"/>
        </w:rPr>
        <w:t>, ¿Q</w:t>
      </w:r>
      <w:r w:rsidRPr="00460389" w:rsidR="00460389">
        <w:rPr>
          <w:rFonts w:ascii="Montserrat" w:hAnsi="Montserrat" w:eastAsia="Arial" w:cs="Arial"/>
          <w:lang w:val="es-MX"/>
        </w:rPr>
        <w:t>ué significan los dibujos en el mapa?</w:t>
      </w:r>
    </w:p>
    <w:p w:rsidR="00460389" w:rsidP="008B1AFE" w:rsidRDefault="00460389" w14:paraId="3D5EB7D5" w14:textId="6A7E076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B1AFE" w:rsidP="005C467B" w:rsidRDefault="008B1AFE" w14:paraId="2965FCA8" w14:textId="153E51F9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12DB8A7D" wp14:editId="0B5C8666">
            <wp:extent cx="1767092" cy="1329526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558" t="33127" r="25899" b="24661"/>
                    <a:stretch/>
                  </pic:blipFill>
                  <pic:spPr bwMode="auto">
                    <a:xfrm>
                      <a:off x="0" y="0"/>
                      <a:ext cx="1770231" cy="13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B1AFE" w:rsidR="008B1AFE" w:rsidP="008B1AFE" w:rsidRDefault="008B1AFE" w14:paraId="3DC6F8A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8B1AFE" w:rsidRDefault="008B1AFE" w14:paraId="4726296D" w14:textId="4022176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s la simbología</w:t>
      </w:r>
      <w:r w:rsidRPr="00460389" w:rsidR="00460389">
        <w:rPr>
          <w:rFonts w:ascii="Montserrat" w:hAnsi="Montserrat" w:eastAsia="Arial" w:cs="Arial"/>
          <w:lang w:val="es-MX"/>
        </w:rPr>
        <w:t>; sirve para saber si hay parques, hospitales, lugares para comer y muchas otras cosas.</w:t>
      </w:r>
      <w:r>
        <w:rPr>
          <w:rFonts w:ascii="Montserrat" w:hAnsi="Montserrat" w:eastAsia="Arial" w:cs="Arial"/>
          <w:lang w:val="es-MX"/>
        </w:rPr>
        <w:t xml:space="preserve"> </w:t>
      </w:r>
      <w:r w:rsidRPr="00460389" w:rsidR="00460389">
        <w:rPr>
          <w:rFonts w:ascii="Montserrat" w:hAnsi="Montserrat" w:eastAsia="Arial" w:cs="Arial"/>
          <w:lang w:val="es-MX"/>
        </w:rPr>
        <w:t>Gracias a los símbolos, se pueden representar objetos y condiciones geográficas del lugar; así se determina la ubicación espacial de personas, sitios, rutas, etcétera.</w:t>
      </w:r>
    </w:p>
    <w:p w:rsidR="005C467B" w:rsidP="008B1AFE" w:rsidRDefault="005C467B" w14:paraId="76E826E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B1AFE" w:rsidP="008B1AFE" w:rsidRDefault="008B1AFE" w14:paraId="6EB95B1B" w14:textId="445939F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460389" w:rsidR="00460389">
        <w:rPr>
          <w:rFonts w:ascii="Montserrat" w:hAnsi="Montserrat" w:eastAsia="Arial" w:cs="Arial"/>
          <w:lang w:val="es-MX"/>
        </w:rPr>
        <w:t>a ubicación espacial en los mapas es para referimos al lugar en el que se encuentra la persona, objeto o sitio al que queremos llegar, para ello utiliz</w:t>
      </w:r>
      <w:r w:rsidR="005C467B">
        <w:rPr>
          <w:rFonts w:ascii="Montserrat" w:hAnsi="Montserrat" w:eastAsia="Arial" w:cs="Arial"/>
          <w:lang w:val="es-MX"/>
        </w:rPr>
        <w:t xml:space="preserve">amos un símbolo muy importante, </w:t>
      </w:r>
      <w:r w:rsidRPr="00460389" w:rsidR="00460389">
        <w:rPr>
          <w:rFonts w:ascii="Montserrat" w:hAnsi="Montserrat" w:eastAsia="Arial" w:cs="Arial"/>
          <w:lang w:val="es-MX"/>
        </w:rPr>
        <w:t>la rosa de los vientos</w:t>
      </w:r>
      <w:r w:rsidR="00F55CCE">
        <w:rPr>
          <w:rFonts w:ascii="Montserrat" w:hAnsi="Montserrat" w:eastAsia="Arial" w:cs="Arial"/>
          <w:lang w:val="es-MX"/>
        </w:rPr>
        <w:t>;</w:t>
      </w:r>
      <w:r>
        <w:rPr>
          <w:rFonts w:ascii="Montserrat" w:hAnsi="Montserrat" w:eastAsia="Arial" w:cs="Arial"/>
          <w:lang w:val="es-MX"/>
        </w:rPr>
        <w:t xml:space="preserve"> l</w:t>
      </w:r>
      <w:r w:rsidRPr="00460389" w:rsidR="00460389">
        <w:rPr>
          <w:rFonts w:ascii="Montserrat" w:hAnsi="Montserrat" w:eastAsia="Arial" w:cs="Arial"/>
          <w:lang w:val="es-MX"/>
        </w:rPr>
        <w:t>os puntos cardinales de la rosa de los vientos</w:t>
      </w:r>
      <w:r>
        <w:rPr>
          <w:rFonts w:ascii="Montserrat" w:hAnsi="Montserrat" w:eastAsia="Arial" w:cs="Arial"/>
          <w:lang w:val="es-MX"/>
        </w:rPr>
        <w:t xml:space="preserve"> son: </w:t>
      </w:r>
      <w:r w:rsidRPr="00460389" w:rsidR="00460389">
        <w:rPr>
          <w:rFonts w:ascii="Montserrat" w:hAnsi="Montserrat" w:eastAsia="Arial" w:cs="Arial"/>
          <w:lang w:val="es-MX"/>
        </w:rPr>
        <w:t>norte, sur, este y oeste</w:t>
      </w:r>
      <w:r>
        <w:rPr>
          <w:rFonts w:ascii="Montserrat" w:hAnsi="Montserrat" w:eastAsia="Arial" w:cs="Arial"/>
          <w:lang w:val="es-MX"/>
        </w:rPr>
        <w:t>.</w:t>
      </w:r>
    </w:p>
    <w:p w:rsidRPr="00460389" w:rsidR="00460389" w:rsidP="008B1AFE" w:rsidRDefault="00460389" w14:paraId="4F0D17F7" w14:textId="21F813B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B1AFE" w:rsidP="008B1AFE" w:rsidRDefault="008B1AFE" w14:paraId="345F9CE4" w14:textId="72F6FA0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</w:t>
      </w:r>
      <w:r w:rsidRPr="00460389" w:rsidR="00460389">
        <w:rPr>
          <w:rFonts w:ascii="Montserrat" w:hAnsi="Montserrat" w:eastAsia="Arial" w:cs="Arial"/>
          <w:lang w:val="es-MX"/>
        </w:rPr>
        <w:t>ealicemos un ejemplo, en la siguiente imagen de mi casa</w:t>
      </w:r>
      <w:r w:rsidR="00F55CCE">
        <w:rPr>
          <w:rFonts w:ascii="Montserrat" w:hAnsi="Montserrat" w:eastAsia="Arial" w:cs="Arial"/>
          <w:lang w:val="es-MX"/>
        </w:rPr>
        <w:t>,</w:t>
      </w:r>
      <w:r w:rsidR="005C467B">
        <w:rPr>
          <w:rFonts w:ascii="Montserrat" w:hAnsi="Montserrat" w:eastAsia="Arial" w:cs="Arial"/>
          <w:lang w:val="es-MX"/>
        </w:rPr>
        <w:t xml:space="preserve"> ¿Q</w:t>
      </w:r>
      <w:r w:rsidRPr="00460389" w:rsidR="00460389">
        <w:rPr>
          <w:rFonts w:ascii="Montserrat" w:hAnsi="Montserrat" w:eastAsia="Arial" w:cs="Arial"/>
          <w:lang w:val="es-MX"/>
        </w:rPr>
        <w:t>ué esta al este?</w:t>
      </w:r>
    </w:p>
    <w:p w:rsidR="008B1AFE" w:rsidP="008B1AFE" w:rsidRDefault="008B1AFE" w14:paraId="0FC8598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B1AFE" w:rsidP="005C467B" w:rsidRDefault="008B1AFE" w14:paraId="141EFB24" w14:textId="1C61323D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8B1AFE">
        <w:rPr>
          <w:rFonts w:ascii="Montserrat" w:hAnsi="Montserrat" w:eastAsia="Arial" w:cs="Arial"/>
          <w:noProof/>
        </w:rPr>
        <w:drawing>
          <wp:inline distT="0" distB="0" distL="0" distR="0" wp14:anchorId="57D11B69" wp14:editId="71400CB0">
            <wp:extent cx="2243927" cy="1256599"/>
            <wp:effectExtent l="0" t="0" r="4445" b="1270"/>
            <wp:docPr id="20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29925" r="26821" b="26740"/>
                    <a:stretch/>
                  </pic:blipFill>
                  <pic:spPr bwMode="auto">
                    <a:xfrm>
                      <a:off x="0" y="0"/>
                      <a:ext cx="2244427" cy="12568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B1AFE" w:rsidP="008B1AFE" w:rsidRDefault="008B1AFE" w14:paraId="039553E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60389" w:rsidP="00FD0967" w:rsidRDefault="00460389" w14:paraId="45983E7F" w14:textId="02237CF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Por la simbología, que es un carrito de supermercado, hay una tienda.</w:t>
      </w:r>
    </w:p>
    <w:p w:rsidR="00FD0967" w:rsidP="00FD0967" w:rsidRDefault="00FD0967" w14:paraId="509A2E7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FD0967" w:rsidRDefault="00FD0967" w14:paraId="07518484" w14:textId="3ADFED7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</w:t>
      </w:r>
      <w:r w:rsidRPr="00460389" w:rsidR="00460389">
        <w:rPr>
          <w:rFonts w:ascii="Montserrat" w:hAnsi="Montserrat" w:eastAsia="Arial" w:cs="Arial"/>
          <w:lang w:val="es-MX"/>
        </w:rPr>
        <w:t>hora veamos el mapa</w:t>
      </w:r>
      <w:r>
        <w:rPr>
          <w:rFonts w:ascii="Montserrat" w:hAnsi="Montserrat" w:eastAsia="Arial" w:cs="Arial"/>
          <w:lang w:val="es-MX"/>
        </w:rPr>
        <w:t xml:space="preserve">, </w:t>
      </w:r>
      <w:r w:rsidR="005C467B">
        <w:rPr>
          <w:rFonts w:ascii="Montserrat" w:hAnsi="Montserrat" w:eastAsia="Arial" w:cs="Arial"/>
          <w:lang w:val="es-MX"/>
        </w:rPr>
        <w:t>¿Q</w:t>
      </w:r>
      <w:r w:rsidRPr="00460389" w:rsidR="00460389">
        <w:rPr>
          <w:rFonts w:ascii="Montserrat" w:hAnsi="Montserrat" w:eastAsia="Arial" w:cs="Arial"/>
          <w:lang w:val="es-MX"/>
        </w:rPr>
        <w:t>ué lugares hay en el pueblo donde vivió el papá de Ton?</w:t>
      </w:r>
    </w:p>
    <w:p w:rsidR="00FD0967" w:rsidP="00FD0967" w:rsidRDefault="00FD0967" w14:paraId="0C33859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D0967" w:rsidP="005E459A" w:rsidRDefault="00FD0967" w14:paraId="2F97A022" w14:textId="4A33E5A4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FD0967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43FD9A12" wp14:editId="44046BAC">
            <wp:extent cx="3328585" cy="1562100"/>
            <wp:effectExtent l="0" t="0" r="5715" b="0"/>
            <wp:docPr id="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283" t="3848"/>
                    <a:stretch/>
                  </pic:blipFill>
                  <pic:spPr bwMode="auto">
                    <a:xfrm>
                      <a:off x="0" y="0"/>
                      <a:ext cx="3332146" cy="156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460389" w:rsidR="00FD0967" w:rsidP="00FD0967" w:rsidRDefault="00FD0967" w14:paraId="66E7026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60389" w:rsidP="00FD0967" w:rsidRDefault="00FD0967" w14:paraId="5D556F6D" w14:textId="1CD4D29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H</w:t>
      </w:r>
      <w:r w:rsidRPr="00460389" w:rsidR="00460389">
        <w:rPr>
          <w:rFonts w:ascii="Montserrat" w:hAnsi="Montserrat" w:eastAsia="Arial" w:cs="Arial"/>
          <w:lang w:val="es-MX"/>
        </w:rPr>
        <w:t>ay un hospital, lo identificamos con una H de color rojo.</w:t>
      </w:r>
    </w:p>
    <w:p w:rsidRPr="00460389" w:rsidR="00460389" w:rsidP="00FD0967" w:rsidRDefault="00460389" w14:paraId="31A0A0A2" w14:textId="1794F26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¿</w:t>
      </w:r>
      <w:r w:rsidR="00FD0967">
        <w:rPr>
          <w:rFonts w:ascii="Montserrat" w:hAnsi="Montserrat" w:eastAsia="Arial" w:cs="Arial"/>
          <w:lang w:val="es-MX"/>
        </w:rPr>
        <w:t>D</w:t>
      </w:r>
      <w:r w:rsidRPr="00460389">
        <w:rPr>
          <w:rFonts w:ascii="Montserrat" w:hAnsi="Montserrat" w:eastAsia="Arial" w:cs="Arial"/>
          <w:lang w:val="es-MX"/>
        </w:rPr>
        <w:t>ónde identificamos un restaurante?</w:t>
      </w:r>
    </w:p>
    <w:p w:rsidR="00FD0967" w:rsidP="00FD0967" w:rsidRDefault="00FD0967" w14:paraId="3228C8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R = Ti</w:t>
      </w:r>
      <w:r w:rsidRPr="00460389" w:rsidR="00460389">
        <w:rPr>
          <w:rFonts w:ascii="Montserrat" w:hAnsi="Montserrat" w:eastAsia="Arial" w:cs="Arial"/>
          <w:lang w:val="es-MX"/>
        </w:rPr>
        <w:t>ene el dibujo de unos cubiertos.</w:t>
      </w:r>
    </w:p>
    <w:p w:rsidR="00FD0967" w:rsidP="00FD0967" w:rsidRDefault="00FD0967" w14:paraId="6C9ECD5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FD0967" w:rsidRDefault="00460389" w14:paraId="679058BF" w14:textId="46AC484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 xml:space="preserve">Ese símbolo siempre lo debemos tener presente cada vez que visitamos un lugar, para probar los platillos de la región </w:t>
      </w:r>
      <w:r w:rsidR="00F55CCE">
        <w:rPr>
          <w:rFonts w:ascii="Montserrat" w:hAnsi="Montserrat" w:eastAsia="Arial" w:cs="Arial"/>
          <w:lang w:val="es-MX"/>
        </w:rPr>
        <w:t xml:space="preserve">ya que </w:t>
      </w:r>
      <w:r w:rsidRPr="00460389">
        <w:rPr>
          <w:rFonts w:ascii="Montserrat" w:hAnsi="Montserrat" w:eastAsia="Arial" w:cs="Arial"/>
          <w:lang w:val="es-MX"/>
        </w:rPr>
        <w:t>representa un restaurante.</w:t>
      </w:r>
    </w:p>
    <w:p w:rsidRPr="00460389" w:rsidR="00FD0967" w:rsidP="00FD0967" w:rsidRDefault="00FD0967" w14:paraId="2338A7D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FD0967" w:rsidRDefault="00460389" w14:paraId="2E0CE5D8" w14:textId="2089828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Vamos muy bien, ahora ubiqu</w:t>
      </w:r>
      <w:r w:rsidR="00A036FB">
        <w:rPr>
          <w:rFonts w:ascii="Montserrat" w:hAnsi="Montserrat" w:eastAsia="Arial" w:cs="Arial"/>
          <w:lang w:val="es-MX"/>
        </w:rPr>
        <w:t>emos otros sitios en el mapa, ¿D</w:t>
      </w:r>
      <w:r w:rsidRPr="00460389">
        <w:rPr>
          <w:rFonts w:ascii="Montserrat" w:hAnsi="Montserrat" w:eastAsia="Arial" w:cs="Arial"/>
          <w:lang w:val="es-MX"/>
        </w:rPr>
        <w:t>ónde está la unidad deportiva?</w:t>
      </w:r>
    </w:p>
    <w:p w:rsidRPr="00460389" w:rsidR="00460389" w:rsidP="00FD0967" w:rsidRDefault="00FD0967" w14:paraId="3FDA49FD" w14:textId="3AA1CD6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R = Es el </w:t>
      </w:r>
      <w:r w:rsidRPr="00460389" w:rsidR="00460389">
        <w:rPr>
          <w:rFonts w:ascii="Montserrat" w:hAnsi="Montserrat" w:eastAsia="Arial" w:cs="Arial"/>
          <w:lang w:val="es-MX"/>
        </w:rPr>
        <w:t>espacio grande de color verde.</w:t>
      </w:r>
    </w:p>
    <w:p w:rsidR="00FD0967" w:rsidP="00FD0967" w:rsidRDefault="00FD0967" w14:paraId="7778A38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460389" w:rsidP="00FD0967" w:rsidRDefault="00FD0967" w14:paraId="3455436E" w14:textId="21462BB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A</w:t>
      </w:r>
      <w:r w:rsidRPr="00460389" w:rsidR="00460389">
        <w:rPr>
          <w:rFonts w:ascii="Montserrat" w:hAnsi="Montserrat" w:eastAsia="Arial" w:cs="Arial"/>
          <w:lang w:val="es-MX"/>
        </w:rPr>
        <w:t xml:space="preserve">hora empecemos a describir los trayectos que podemos hacer: </w:t>
      </w:r>
      <w:r w:rsidR="00A036FB">
        <w:rPr>
          <w:rFonts w:ascii="Montserrat" w:hAnsi="Montserrat" w:eastAsia="Arial" w:cs="Arial"/>
          <w:lang w:val="es-MX"/>
        </w:rPr>
        <w:t>E</w:t>
      </w:r>
      <w:r w:rsidRPr="00460389" w:rsidR="00460389">
        <w:rPr>
          <w:rFonts w:ascii="Montserrat" w:hAnsi="Montserrat" w:eastAsia="Arial" w:cs="Arial"/>
          <w:lang w:val="es-MX"/>
        </w:rPr>
        <w:t>l primero, de la casa de tus abuelitos hacia la unidad deportiva.</w:t>
      </w:r>
    </w:p>
    <w:p w:rsidR="005F0BCD" w:rsidP="00FD0967" w:rsidRDefault="005F0BCD" w14:paraId="325DB46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60389" w:rsidP="005F0BCD" w:rsidRDefault="00460389" w14:paraId="08C368F5" w14:textId="4EA3C74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Sería, 1 cuadra hacia el sur, 6 al oeste, así llegarías al centro deportivo.</w:t>
      </w:r>
    </w:p>
    <w:p w:rsidR="00F55CCE" w:rsidP="005F0BCD" w:rsidRDefault="00F55CCE" w14:paraId="5A5ED80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F0BCD" w:rsidP="005F0BCD" w:rsidRDefault="00460389" w14:paraId="530F6170" w14:textId="066246C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Hagamos otro recorrido para ir a la iglesia</w:t>
      </w:r>
      <w:r w:rsidR="00A036FB">
        <w:rPr>
          <w:rFonts w:ascii="Montserrat" w:hAnsi="Montserrat" w:eastAsia="Arial" w:cs="Arial"/>
          <w:lang w:val="es-MX"/>
        </w:rPr>
        <w:t>, ¿Q</w:t>
      </w:r>
      <w:r w:rsidRPr="00460389">
        <w:rPr>
          <w:rFonts w:ascii="Montserrat" w:hAnsi="Montserrat" w:eastAsia="Arial" w:cs="Arial"/>
          <w:lang w:val="es-MX"/>
        </w:rPr>
        <w:t>ué ruta seguirías?</w:t>
      </w:r>
    </w:p>
    <w:p w:rsidR="00A036FB" w:rsidP="005F0BCD" w:rsidRDefault="00A036FB" w14:paraId="0341CE1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F0BCD" w:rsidP="005F0BCD" w:rsidRDefault="00460389" w14:paraId="4F50D289" w14:textId="29270CA5">
      <w:pPr>
        <w:spacing w:after="0" w:line="240" w:lineRule="auto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Avanzaría 5 cuadras al norte y 4 al oeste para llegar a</w:t>
      </w:r>
      <w:r w:rsidR="00F55CCE">
        <w:rPr>
          <w:rFonts w:ascii="Montserrat" w:hAnsi="Montserrat" w:eastAsia="Arial" w:cs="Arial"/>
          <w:lang w:val="es-MX"/>
        </w:rPr>
        <w:t>l</w:t>
      </w:r>
      <w:r w:rsidRPr="00460389">
        <w:rPr>
          <w:rFonts w:ascii="Montserrat" w:hAnsi="Montserrat" w:eastAsia="Arial" w:cs="Arial"/>
          <w:lang w:val="es-MX"/>
        </w:rPr>
        <w:t xml:space="preserve"> destino</w:t>
      </w:r>
      <w:r w:rsidR="00F55CCE">
        <w:rPr>
          <w:rFonts w:ascii="Montserrat" w:hAnsi="Montserrat" w:eastAsia="Arial" w:cs="Arial"/>
          <w:lang w:val="es-MX"/>
        </w:rPr>
        <w:t>.</w:t>
      </w:r>
    </w:p>
    <w:p w:rsidR="00F55CCE" w:rsidP="005F0BCD" w:rsidRDefault="00F55CCE" w14:paraId="6B2FF06A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="00460389" w:rsidP="005F0BCD" w:rsidRDefault="005F0BCD" w14:paraId="63B54993" w14:textId="1A78418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hora te marco la ruta y me dices a donde llegas</w:t>
      </w:r>
      <w:r w:rsidRPr="00460389" w:rsidR="00460389">
        <w:rPr>
          <w:rFonts w:ascii="Montserrat" w:hAnsi="Montserrat" w:eastAsia="Arial" w:cs="Arial"/>
          <w:lang w:val="es-MX"/>
        </w:rPr>
        <w:t xml:space="preserve">, </w:t>
      </w:r>
      <w:r>
        <w:rPr>
          <w:rFonts w:ascii="Montserrat" w:hAnsi="Montserrat" w:eastAsia="Arial" w:cs="Arial"/>
          <w:lang w:val="es-MX"/>
        </w:rPr>
        <w:t>i</w:t>
      </w:r>
      <w:r w:rsidRPr="00460389" w:rsidR="00460389">
        <w:rPr>
          <w:rFonts w:ascii="Montserrat" w:hAnsi="Montserrat" w:eastAsia="Arial" w:cs="Arial"/>
          <w:lang w:val="es-MX"/>
        </w:rPr>
        <w:t>rás 1 cuadra al norte, 7 cuadras al oeste, con mucho cuidado, porque son calles transitadas por automóviles y luego avanzas 1 más al norte y llegas a</w:t>
      </w:r>
      <w:r>
        <w:rPr>
          <w:rFonts w:ascii="Montserrat" w:hAnsi="Montserrat" w:eastAsia="Arial" w:cs="Arial"/>
          <w:lang w:val="es-MX"/>
        </w:rPr>
        <w:t xml:space="preserve">: Un </w:t>
      </w:r>
      <w:r w:rsidRPr="00460389" w:rsidR="00460389">
        <w:rPr>
          <w:rFonts w:ascii="Montserrat" w:hAnsi="Montserrat" w:eastAsia="Arial" w:cs="Arial"/>
          <w:lang w:val="es-MX"/>
        </w:rPr>
        <w:t>rico restaurante.</w:t>
      </w:r>
    </w:p>
    <w:p w:rsidRPr="00460389" w:rsidR="005F0BCD" w:rsidP="005F0BCD" w:rsidRDefault="005F0BCD" w14:paraId="1275850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F0BCD" w:rsidP="005F0BCD" w:rsidRDefault="00460389" w14:paraId="5D7BB3B0" w14:textId="5041B3D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Muy bien hemos identific</w:t>
      </w:r>
      <w:r w:rsidR="00F55CCE">
        <w:rPr>
          <w:rFonts w:ascii="Montserrat" w:hAnsi="Montserrat" w:eastAsia="Arial" w:cs="Arial"/>
          <w:lang w:val="es-MX"/>
        </w:rPr>
        <w:t>ado algunos lugares importantes</w:t>
      </w:r>
      <w:r w:rsidRPr="00460389">
        <w:rPr>
          <w:rFonts w:ascii="Montserrat" w:hAnsi="Montserrat" w:eastAsia="Arial" w:cs="Arial"/>
          <w:lang w:val="es-MX"/>
        </w:rPr>
        <w:t xml:space="preserve"> y trazado rutas del lugar don</w:t>
      </w:r>
      <w:r w:rsidR="00A036FB">
        <w:rPr>
          <w:rFonts w:ascii="Montserrat" w:hAnsi="Montserrat" w:eastAsia="Arial" w:cs="Arial"/>
          <w:lang w:val="es-MX"/>
        </w:rPr>
        <w:t>de viven los abuelitos de Ton, p</w:t>
      </w:r>
      <w:r w:rsidRPr="00460389">
        <w:rPr>
          <w:rFonts w:ascii="Montserrat" w:hAnsi="Montserrat" w:eastAsia="Arial" w:cs="Arial"/>
          <w:lang w:val="es-MX"/>
        </w:rPr>
        <w:t>ero, creo que todavía tenemos rutas que describir</w:t>
      </w:r>
      <w:r w:rsidR="005F0BCD">
        <w:rPr>
          <w:rFonts w:ascii="Montserrat" w:hAnsi="Montserrat" w:eastAsia="Arial" w:cs="Arial"/>
          <w:lang w:val="es-MX"/>
        </w:rPr>
        <w:t>.</w:t>
      </w:r>
    </w:p>
    <w:p w:rsidR="005F0BCD" w:rsidP="005F0BCD" w:rsidRDefault="005F0BCD" w14:paraId="11EA5B2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5F0BCD" w:rsidRDefault="00460389" w14:paraId="521A458F" w14:textId="16A039F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Recuerda</w:t>
      </w:r>
      <w:r w:rsidR="005F0BCD">
        <w:rPr>
          <w:rFonts w:ascii="Montserrat" w:hAnsi="Montserrat" w:eastAsia="Arial" w:cs="Arial"/>
          <w:lang w:val="es-MX"/>
        </w:rPr>
        <w:t>s</w:t>
      </w:r>
      <w:r w:rsidRPr="00460389">
        <w:rPr>
          <w:rFonts w:ascii="Montserrat" w:hAnsi="Montserrat" w:eastAsia="Arial" w:cs="Arial"/>
          <w:lang w:val="es-MX"/>
        </w:rPr>
        <w:t xml:space="preserve"> la </w:t>
      </w:r>
      <w:r w:rsidR="00D9710A">
        <w:rPr>
          <w:rFonts w:ascii="Montserrat" w:hAnsi="Montserrat" w:eastAsia="Arial" w:cs="Arial"/>
          <w:lang w:val="es-MX"/>
        </w:rPr>
        <w:t>sesión</w:t>
      </w:r>
      <w:r w:rsidRPr="00460389">
        <w:rPr>
          <w:rFonts w:ascii="Montserrat" w:hAnsi="Montserrat" w:eastAsia="Arial" w:cs="Arial"/>
          <w:lang w:val="es-MX"/>
        </w:rPr>
        <w:t xml:space="preserve"> “Envíos por paquetería”</w:t>
      </w:r>
      <w:r w:rsidR="006275CF">
        <w:rPr>
          <w:rFonts w:ascii="Montserrat" w:hAnsi="Montserrat" w:eastAsia="Arial" w:cs="Arial"/>
          <w:lang w:val="es-MX"/>
        </w:rPr>
        <w:t>, a</w:t>
      </w:r>
      <w:r w:rsidRPr="00460389">
        <w:rPr>
          <w:rFonts w:ascii="Montserrat" w:hAnsi="Montserrat" w:eastAsia="Arial" w:cs="Arial"/>
          <w:lang w:val="es-MX"/>
        </w:rPr>
        <w:t>yudamos a Emiliano a describir trayectos que su papá hace para entregar mercancía. Ese día, Emiliano nos mandó dos rutas de entrega y sólo pudimos abordar la ruta de un día.</w:t>
      </w:r>
    </w:p>
    <w:p w:rsidRPr="00460389" w:rsidR="005F0BCD" w:rsidP="005F0BCD" w:rsidRDefault="005F0BCD" w14:paraId="16F7D83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5F0BCD" w:rsidRDefault="005F0BCD" w14:paraId="6263FE71" w14:textId="534382E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</w:t>
      </w:r>
      <w:r w:rsidRPr="00460389" w:rsidR="00460389">
        <w:rPr>
          <w:rFonts w:ascii="Montserrat" w:hAnsi="Montserrat" w:eastAsia="Arial" w:cs="Arial"/>
          <w:lang w:val="es-MX"/>
        </w:rPr>
        <w:t xml:space="preserve"> diferencia de los trayectos que </w:t>
      </w:r>
      <w:r w:rsidR="007B5E78">
        <w:rPr>
          <w:rFonts w:ascii="Montserrat" w:hAnsi="Montserrat" w:eastAsia="Arial" w:cs="Arial"/>
          <w:lang w:val="es-MX"/>
        </w:rPr>
        <w:t>realizaste</w:t>
      </w:r>
      <w:r w:rsidRPr="00460389" w:rsidR="00460389">
        <w:rPr>
          <w:rFonts w:ascii="Montserrat" w:hAnsi="Montserrat" w:eastAsia="Arial" w:cs="Arial"/>
          <w:lang w:val="es-MX"/>
        </w:rPr>
        <w:t xml:space="preserve"> en el mapa donde viven </w:t>
      </w:r>
      <w:r>
        <w:rPr>
          <w:rFonts w:ascii="Montserrat" w:hAnsi="Montserrat" w:eastAsia="Arial" w:cs="Arial"/>
          <w:lang w:val="es-MX"/>
        </w:rPr>
        <w:t xml:space="preserve">los </w:t>
      </w:r>
      <w:r w:rsidRPr="00460389" w:rsidR="00460389">
        <w:rPr>
          <w:rFonts w:ascii="Montserrat" w:hAnsi="Montserrat" w:eastAsia="Arial" w:cs="Arial"/>
          <w:lang w:val="es-MX"/>
        </w:rPr>
        <w:t xml:space="preserve">abuelitos </w:t>
      </w:r>
      <w:r>
        <w:rPr>
          <w:rFonts w:ascii="Montserrat" w:hAnsi="Montserrat" w:eastAsia="Arial" w:cs="Arial"/>
          <w:lang w:val="es-MX"/>
        </w:rPr>
        <w:t xml:space="preserve">de Ton </w:t>
      </w:r>
      <w:r w:rsidRPr="00460389" w:rsidR="00460389">
        <w:rPr>
          <w:rFonts w:ascii="Montserrat" w:hAnsi="Montserrat" w:eastAsia="Arial" w:cs="Arial"/>
          <w:lang w:val="es-MX"/>
        </w:rPr>
        <w:t>que son caminando, aquí son en vehículo.</w:t>
      </w:r>
    </w:p>
    <w:p w:rsidRPr="00460389" w:rsidR="005F0BCD" w:rsidP="005F0BCD" w:rsidRDefault="005F0BCD" w14:paraId="792F515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527E60" w:rsidRDefault="005F0BCD" w14:paraId="4C5E49FF" w14:textId="363AB6F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A</w:t>
      </w:r>
      <w:r w:rsidRPr="00460389" w:rsidR="00460389">
        <w:rPr>
          <w:rFonts w:ascii="Montserrat" w:hAnsi="Montserrat" w:eastAsia="Arial" w:cs="Arial"/>
          <w:lang w:val="es-MX"/>
        </w:rPr>
        <w:t xml:space="preserve">demás de los elementos que consideramos en el mapa donde viven </w:t>
      </w:r>
      <w:r>
        <w:rPr>
          <w:rFonts w:ascii="Montserrat" w:hAnsi="Montserrat" w:eastAsia="Arial" w:cs="Arial"/>
          <w:lang w:val="es-MX"/>
        </w:rPr>
        <w:t>los</w:t>
      </w:r>
      <w:r w:rsidRPr="00460389" w:rsidR="00460389">
        <w:rPr>
          <w:rFonts w:ascii="Montserrat" w:hAnsi="Montserrat" w:eastAsia="Arial" w:cs="Arial"/>
          <w:lang w:val="es-MX"/>
        </w:rPr>
        <w:t xml:space="preserve"> abuelitos</w:t>
      </w:r>
      <w:r>
        <w:rPr>
          <w:rFonts w:ascii="Montserrat" w:hAnsi="Montserrat" w:eastAsia="Arial" w:cs="Arial"/>
          <w:lang w:val="es-MX"/>
        </w:rPr>
        <w:t xml:space="preserve"> de Ton</w:t>
      </w:r>
      <w:r w:rsidRPr="00460389" w:rsidR="00460389">
        <w:rPr>
          <w:rFonts w:ascii="Montserrat" w:hAnsi="Montserrat" w:eastAsia="Arial" w:cs="Arial"/>
          <w:lang w:val="es-MX"/>
        </w:rPr>
        <w:t xml:space="preserve">, </w:t>
      </w:r>
      <w:r>
        <w:rPr>
          <w:rFonts w:ascii="Montserrat" w:hAnsi="Montserrat" w:eastAsia="Arial" w:cs="Arial"/>
          <w:lang w:val="es-MX"/>
        </w:rPr>
        <w:t xml:space="preserve">también </w:t>
      </w:r>
      <w:r w:rsidRPr="00460389" w:rsidR="00460389">
        <w:rPr>
          <w:rFonts w:ascii="Montserrat" w:hAnsi="Montserrat" w:eastAsia="Arial" w:cs="Arial"/>
          <w:lang w:val="es-MX"/>
        </w:rPr>
        <w:t>debemos considerar</w:t>
      </w:r>
      <w:r>
        <w:rPr>
          <w:rFonts w:ascii="Montserrat" w:hAnsi="Montserrat" w:eastAsia="Arial" w:cs="Arial"/>
          <w:lang w:val="es-MX"/>
        </w:rPr>
        <w:t xml:space="preserve"> el s</w:t>
      </w:r>
      <w:r w:rsidRPr="00460389" w:rsidR="00460389">
        <w:rPr>
          <w:rFonts w:ascii="Montserrat" w:hAnsi="Montserrat" w:eastAsia="Arial" w:cs="Arial"/>
          <w:lang w:val="es-MX"/>
        </w:rPr>
        <w:t xml:space="preserve">entido vehicular, </w:t>
      </w:r>
      <w:r>
        <w:rPr>
          <w:rFonts w:ascii="Montserrat" w:hAnsi="Montserrat" w:eastAsia="Arial" w:cs="Arial"/>
          <w:lang w:val="es-MX"/>
        </w:rPr>
        <w:t xml:space="preserve">que es </w:t>
      </w:r>
      <w:r w:rsidRPr="00460389" w:rsidR="00460389">
        <w:rPr>
          <w:rFonts w:ascii="Montserrat" w:hAnsi="Montserrat" w:eastAsia="Arial" w:cs="Arial"/>
          <w:lang w:val="es-MX"/>
        </w:rPr>
        <w:t xml:space="preserve">por donde está </w:t>
      </w:r>
      <w:r w:rsidRPr="00460389" w:rsidR="00460389">
        <w:rPr>
          <w:rFonts w:ascii="Montserrat" w:hAnsi="Montserrat" w:eastAsia="Arial" w:cs="Arial"/>
          <w:lang w:val="es-MX"/>
        </w:rPr>
        <w:lastRenderedPageBreak/>
        <w:t>permitido que los automóviles puedan desplazarse, por eso lo debemos considerar para evitar infracciones o accidentes</w:t>
      </w:r>
      <w:r w:rsidR="00527E60">
        <w:rPr>
          <w:rFonts w:ascii="Montserrat" w:hAnsi="Montserrat" w:eastAsia="Arial" w:cs="Arial"/>
          <w:lang w:val="es-MX"/>
        </w:rPr>
        <w:t xml:space="preserve">, así como </w:t>
      </w:r>
      <w:r w:rsidRPr="00460389" w:rsidR="00460389">
        <w:rPr>
          <w:rFonts w:ascii="Montserrat" w:hAnsi="Montserrat" w:eastAsia="Arial" w:cs="Arial"/>
          <w:lang w:val="es-MX"/>
        </w:rPr>
        <w:t>los señalamientos viales.</w:t>
      </w:r>
    </w:p>
    <w:p w:rsidRPr="00460389" w:rsidR="00527E60" w:rsidP="00527E60" w:rsidRDefault="00527E60" w14:paraId="05893F2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27E60" w:rsidP="00527E60" w:rsidRDefault="00527E60" w14:paraId="5849A369" w14:textId="2047654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</w:t>
      </w:r>
      <w:r w:rsidRPr="00460389" w:rsidR="00460389">
        <w:rPr>
          <w:rFonts w:ascii="Montserrat" w:hAnsi="Montserrat" w:eastAsia="Arial" w:cs="Arial"/>
          <w:lang w:val="es-MX"/>
        </w:rPr>
        <w:t>amos a realizar el trayecto que nos en</w:t>
      </w:r>
      <w:r>
        <w:rPr>
          <w:rFonts w:ascii="Montserrat" w:hAnsi="Montserrat" w:eastAsia="Arial" w:cs="Arial"/>
          <w:lang w:val="es-MX"/>
        </w:rPr>
        <w:t>vió Emiliano para las entregas.</w:t>
      </w:r>
    </w:p>
    <w:p w:rsidRPr="00460389" w:rsidR="00527E60" w:rsidP="00527E60" w:rsidRDefault="00527E60" w14:paraId="6E0545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527E60" w:rsidRDefault="00527E60" w14:paraId="1C0EE2F1" w14:textId="6826E9E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460389" w:rsidR="00460389">
        <w:rPr>
          <w:rFonts w:ascii="Montserrat" w:hAnsi="Montserrat" w:eastAsia="Arial" w:cs="Arial"/>
          <w:lang w:val="es-MX"/>
        </w:rPr>
        <w:t>l papá de Emiliano se encuentra en la estación metro Polanco</w:t>
      </w:r>
      <w:r w:rsidR="00A036FB">
        <w:rPr>
          <w:rFonts w:ascii="Montserrat" w:hAnsi="Montserrat" w:eastAsia="Arial" w:cs="Arial"/>
          <w:lang w:val="es-MX"/>
        </w:rPr>
        <w:t>,</w:t>
      </w:r>
      <w:r w:rsidRPr="00460389" w:rsidR="00460389">
        <w:rPr>
          <w:rFonts w:ascii="Montserrat" w:hAnsi="Montserrat" w:eastAsia="Arial" w:cs="Arial"/>
          <w:lang w:val="es-MX"/>
        </w:rPr>
        <w:t xml:space="preserve"> va a realizar cuatro entregas:</w:t>
      </w:r>
    </w:p>
    <w:p w:rsidR="00527E60" w:rsidP="00527E60" w:rsidRDefault="00527E60" w14:paraId="7C24389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55CCE" w:rsidR="00527E60" w:rsidP="00F55CCE" w:rsidRDefault="00460389" w14:paraId="149B1461" w14:textId="1AA370B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55CCE">
        <w:rPr>
          <w:rFonts w:ascii="Montserrat" w:hAnsi="Montserrat" w:eastAsia="Arial" w:cs="Arial"/>
          <w:lang w:val="es-MX"/>
        </w:rPr>
        <w:t>Primera entrega</w:t>
      </w:r>
      <w:r w:rsidRPr="00F55CCE">
        <w:rPr>
          <w:rFonts w:ascii="Montserrat" w:hAnsi="Montserrat" w:eastAsia="Arial" w:cs="Arial"/>
          <w:bCs/>
          <w:lang w:val="es-MX"/>
        </w:rPr>
        <w:t xml:space="preserve"> </w:t>
      </w:r>
      <w:r w:rsidRPr="00F55CCE">
        <w:rPr>
          <w:rFonts w:ascii="Montserrat" w:hAnsi="Montserrat" w:eastAsia="Arial" w:cs="Arial"/>
          <w:lang w:val="es-MX"/>
        </w:rPr>
        <w:t>en la cafetería que está en Av. Moliere.</w:t>
      </w:r>
    </w:p>
    <w:p w:rsidRPr="00F55CCE" w:rsidR="00527E60" w:rsidP="00F55CCE" w:rsidRDefault="00460389" w14:paraId="2FA40FF1" w14:textId="777777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55CCE">
        <w:rPr>
          <w:rFonts w:ascii="Montserrat" w:hAnsi="Montserrat" w:eastAsia="Arial" w:cs="Arial"/>
          <w:lang w:val="es-MX"/>
        </w:rPr>
        <w:t>Segunda entrega en el restaurante.</w:t>
      </w:r>
    </w:p>
    <w:p w:rsidRPr="00F55CCE" w:rsidR="00527E60" w:rsidP="00F55CCE" w:rsidRDefault="00460389" w14:paraId="374A6BA1" w14:textId="777777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55CCE">
        <w:rPr>
          <w:rFonts w:ascii="Montserrat" w:hAnsi="Montserrat" w:eastAsia="Arial" w:cs="Arial"/>
          <w:lang w:val="es-MX"/>
        </w:rPr>
        <w:t>Tercera entrega, en una refaccionaria</w:t>
      </w:r>
      <w:r w:rsidRPr="00F55CCE" w:rsidR="00527E60">
        <w:rPr>
          <w:rFonts w:ascii="Montserrat" w:hAnsi="Montserrat" w:eastAsia="Arial" w:cs="Arial"/>
          <w:lang w:val="es-MX"/>
        </w:rPr>
        <w:t>.</w:t>
      </w:r>
    </w:p>
    <w:p w:rsidRPr="00F55CCE" w:rsidR="00527E60" w:rsidP="00F55CCE" w:rsidRDefault="00527E60" w14:paraId="4A38FD20" w14:textId="777777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55CCE">
        <w:rPr>
          <w:rFonts w:ascii="Montserrat" w:hAnsi="Montserrat" w:eastAsia="Arial" w:cs="Arial"/>
          <w:lang w:val="es-MX"/>
        </w:rPr>
        <w:t>Cuarta entrega en la farmacia.</w:t>
      </w:r>
    </w:p>
    <w:p w:rsidR="00527E60" w:rsidP="00527E60" w:rsidRDefault="00527E60" w14:paraId="2C39B5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527E60" w:rsidRDefault="00460389" w14:paraId="0224EB55" w14:textId="1EF3DD4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 xml:space="preserve">Están señalados con símbolos, en </w:t>
      </w:r>
      <w:r w:rsidR="00527E60">
        <w:rPr>
          <w:rFonts w:ascii="Montserrat" w:hAnsi="Montserrat" w:eastAsia="Arial" w:cs="Arial"/>
          <w:lang w:val="es-MX"/>
        </w:rPr>
        <w:t>el siguiente</w:t>
      </w:r>
      <w:r w:rsidRPr="00460389">
        <w:rPr>
          <w:rFonts w:ascii="Montserrat" w:hAnsi="Montserrat" w:eastAsia="Arial" w:cs="Arial"/>
          <w:lang w:val="es-MX"/>
        </w:rPr>
        <w:t xml:space="preserve"> mapa.</w:t>
      </w:r>
    </w:p>
    <w:p w:rsidR="00527E60" w:rsidP="00527E60" w:rsidRDefault="00527E60" w14:paraId="0C7D751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27E60" w:rsidP="00A036FB" w:rsidRDefault="00527E60" w14:paraId="4400D974" w14:textId="257DEF95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527E60">
        <w:rPr>
          <w:rFonts w:ascii="Montserrat" w:hAnsi="Montserrat" w:eastAsia="Arial" w:cs="Arial"/>
          <w:noProof/>
        </w:rPr>
        <w:drawing>
          <wp:inline distT="0" distB="0" distL="0" distR="0" wp14:anchorId="6B5CE95D" wp14:editId="33AC98FF">
            <wp:extent cx="4050287" cy="2199048"/>
            <wp:effectExtent l="0" t="0" r="7620" b="0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22" cy="21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CE" w:rsidP="00527E60" w:rsidRDefault="00F55CCE" w14:paraId="109679C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60389" w:rsidP="00527E60" w:rsidRDefault="00460389" w14:paraId="655DD642" w14:textId="7201E4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La ruta más corta de acuerdo al sentido vehicular para las entregas es la siguiente: Se va por Av. Horacio en dirección al oeste hacia American Park hasta Av. Moliere</w:t>
      </w:r>
      <w:r w:rsidR="00F55CCE">
        <w:rPr>
          <w:rFonts w:ascii="Montserrat" w:hAnsi="Montserrat" w:eastAsia="Arial" w:cs="Arial"/>
          <w:lang w:val="es-MX"/>
        </w:rPr>
        <w:t>,</w:t>
      </w:r>
      <w:r w:rsidRPr="00460389">
        <w:rPr>
          <w:rFonts w:ascii="Montserrat" w:hAnsi="Montserrat" w:eastAsia="Arial" w:cs="Arial"/>
          <w:lang w:val="es-MX"/>
        </w:rPr>
        <w:t xml:space="preserve"> gira a la derecha y avanza media cuadra para hacer entrega del primer paquete, en la cafetería.</w:t>
      </w:r>
    </w:p>
    <w:p w:rsidR="00527E60" w:rsidP="00527E60" w:rsidRDefault="00527E60" w14:paraId="73A8687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60389" w:rsidP="00527E60" w:rsidRDefault="00460389" w14:paraId="5BF1966A" w14:textId="026B430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Después sigue avanzando por Av. Moliere, es decir, hacia el norte, hasta Av. Ejército Nacional y gira a la derecha; luego avanza cinco cuadras y media para entregar el segundo paquete en el restaurante.</w:t>
      </w:r>
    </w:p>
    <w:p w:rsidR="00527E60" w:rsidP="00527E60" w:rsidRDefault="00527E60" w14:paraId="1EBC313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60389" w:rsidR="00460389" w:rsidP="00527E60" w:rsidRDefault="00460389" w14:paraId="5E2444AF" w14:textId="67F6FB8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Después avanza sobre la misma calle y, en el mismo sentido, otras tres y media cuadras, luego gira a la derecha en Eugenio Sue</w:t>
      </w:r>
      <w:bookmarkStart w:name="_GoBack" w:id="1"/>
      <w:bookmarkEnd w:id="1"/>
      <w:r w:rsidRPr="00460389">
        <w:rPr>
          <w:rFonts w:ascii="Montserrat" w:hAnsi="Montserrat" w:eastAsia="Arial" w:cs="Arial"/>
          <w:lang w:val="es-MX"/>
        </w:rPr>
        <w:t xml:space="preserve"> y avanza una cuadra para entregar en la refaccionaria.</w:t>
      </w:r>
    </w:p>
    <w:p w:rsidR="00527E60" w:rsidP="00527E60" w:rsidRDefault="00527E60" w14:paraId="34B9B7D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27E60" w:rsidP="00527E60" w:rsidRDefault="00460389" w14:paraId="7325E81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Ya por último se dirige hacia el este sobre Av. Homero avanza cuadra y media, casi dos y hace la entrega en la farmacia.</w:t>
      </w:r>
    </w:p>
    <w:p w:rsidR="00527E60" w:rsidP="00527E60" w:rsidRDefault="00527E60" w14:paraId="5A91FA0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27E60" w:rsidP="00527E60" w:rsidRDefault="00460389" w14:paraId="119D99E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lastRenderedPageBreak/>
        <w:t>El día de hoy, recordamos la sesión en la que mapeamos el pueblo en donde vivió el papá de Ton y retomamos elementos para interpretar la información que nos ofrece un mapa, al identificar y describir la ubicación de algunos lugares de interés, así como la simbología que siempre es de gran ayuda.</w:t>
      </w:r>
    </w:p>
    <w:p w:rsidRPr="00460389" w:rsidR="00460389" w:rsidP="00527E60" w:rsidRDefault="00460389" w14:paraId="5EF04CBB" w14:textId="044D58C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389" w:rsidP="00527E60" w:rsidRDefault="00460389" w14:paraId="43BC87C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60389">
        <w:rPr>
          <w:rFonts w:ascii="Montserrat" w:hAnsi="Montserrat" w:eastAsia="Arial" w:cs="Arial"/>
          <w:lang w:val="es-MX"/>
        </w:rPr>
        <w:t>Y con el trazo de la ruta para el papá de Emiliano, extrajimos información de mapas reales y reflexionamos sobre las maneras de comunicarla.</w:t>
      </w:r>
    </w:p>
    <w:p w:rsidR="003C6EBF" w:rsidP="00246C39" w:rsidRDefault="003C6EBF" w14:paraId="749CBE70" w14:textId="1CA2E5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389" w:rsidR="00DE776B" w:rsidP="00246C39" w:rsidRDefault="00DE776B" w14:paraId="304B76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60389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306BBE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Pr="00460389" w:rsidR="00D15776" w:rsidP="00C559F9" w:rsidRDefault="00D15776" w14:paraId="24D145AD" w14:textId="7EDC0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069E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A7258C" w:rsidP="00306BBE" w:rsidRDefault="00A7258C" w14:paraId="5FE985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306BBE" w:rsidP="00306BBE" w:rsidRDefault="00306BBE" w14:paraId="7370D8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2F666A2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069E8">
        <w:rPr>
          <w:rFonts w:ascii="Montserrat" w:hAnsi="Montserrat"/>
          <w:bCs/>
          <w:lang w:val="es-MX"/>
        </w:rPr>
        <w:t>Lecturas</w:t>
      </w:r>
    </w:p>
    <w:p w:rsidRPr="006069E8" w:rsidR="006069E8" w:rsidP="00C559F9" w:rsidRDefault="006069E8" w14:paraId="07032E04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420C1" w:rsidR="00DE776B" w:rsidP="00DE776B" w:rsidRDefault="00B403D1" w14:paraId="58FA9606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2">
        <w:r w:rsidRPr="00C420C1" w:rsidR="00DE776B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C420C1" w:rsidR="00DE776B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D1" w:rsidP="00F43EA9" w:rsidRDefault="00B403D1" w14:paraId="703E4E89" w14:textId="77777777">
      <w:pPr>
        <w:spacing w:after="0" w:line="240" w:lineRule="auto"/>
      </w:pPr>
      <w:r>
        <w:separator/>
      </w:r>
    </w:p>
  </w:endnote>
  <w:endnote w:type="continuationSeparator" w:id="0">
    <w:p w:rsidR="00B403D1" w:rsidP="00F43EA9" w:rsidRDefault="00B403D1" w14:paraId="3FF48D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0BCD" w:rsidP="0067366E" w:rsidRDefault="005F0BCD" w14:paraId="0A80E258" w14:textId="37C7D6A3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420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420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D1" w:rsidP="00F43EA9" w:rsidRDefault="00B403D1" w14:paraId="18366EAA" w14:textId="77777777">
      <w:pPr>
        <w:spacing w:after="0" w:line="240" w:lineRule="auto"/>
      </w:pPr>
      <w:r>
        <w:separator/>
      </w:r>
    </w:p>
  </w:footnote>
  <w:footnote w:type="continuationSeparator" w:id="0">
    <w:p w:rsidR="00B403D1" w:rsidP="00F43EA9" w:rsidRDefault="00B403D1" w14:paraId="6966060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7B9"/>
    <w:multiLevelType w:val="hybridMultilevel"/>
    <w:tmpl w:val="CAD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5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31"/>
  </w:num>
  <w:num w:numId="5">
    <w:abstractNumId w:val="46"/>
  </w:num>
  <w:num w:numId="6">
    <w:abstractNumId w:val="2"/>
  </w:num>
  <w:num w:numId="7">
    <w:abstractNumId w:val="24"/>
  </w:num>
  <w:num w:numId="8">
    <w:abstractNumId w:val="39"/>
  </w:num>
  <w:num w:numId="9">
    <w:abstractNumId w:val="36"/>
  </w:num>
  <w:num w:numId="10">
    <w:abstractNumId w:val="18"/>
  </w:num>
  <w:num w:numId="11">
    <w:abstractNumId w:val="30"/>
  </w:num>
  <w:num w:numId="12">
    <w:abstractNumId w:val="26"/>
  </w:num>
  <w:num w:numId="13">
    <w:abstractNumId w:val="10"/>
  </w:num>
  <w:num w:numId="14">
    <w:abstractNumId w:val="33"/>
  </w:num>
  <w:num w:numId="15">
    <w:abstractNumId w:val="5"/>
  </w:num>
  <w:num w:numId="16">
    <w:abstractNumId w:val="44"/>
  </w:num>
  <w:num w:numId="17">
    <w:abstractNumId w:val="1"/>
  </w:num>
  <w:num w:numId="18">
    <w:abstractNumId w:val="13"/>
  </w:num>
  <w:num w:numId="19">
    <w:abstractNumId w:val="3"/>
  </w:num>
  <w:num w:numId="20">
    <w:abstractNumId w:val="4"/>
  </w:num>
  <w:num w:numId="21">
    <w:abstractNumId w:val="43"/>
  </w:num>
  <w:num w:numId="22">
    <w:abstractNumId w:val="9"/>
  </w:num>
  <w:num w:numId="23">
    <w:abstractNumId w:val="23"/>
  </w:num>
  <w:num w:numId="24">
    <w:abstractNumId w:val="40"/>
  </w:num>
  <w:num w:numId="25">
    <w:abstractNumId w:val="34"/>
  </w:num>
  <w:num w:numId="26">
    <w:abstractNumId w:val="12"/>
  </w:num>
  <w:num w:numId="27">
    <w:abstractNumId w:val="16"/>
  </w:num>
  <w:num w:numId="28">
    <w:abstractNumId w:val="19"/>
  </w:num>
  <w:num w:numId="29">
    <w:abstractNumId w:val="28"/>
  </w:num>
  <w:num w:numId="30">
    <w:abstractNumId w:val="35"/>
  </w:num>
  <w:num w:numId="31">
    <w:abstractNumId w:val="42"/>
  </w:num>
  <w:num w:numId="32">
    <w:abstractNumId w:val="11"/>
  </w:num>
  <w:num w:numId="33">
    <w:abstractNumId w:val="32"/>
  </w:num>
  <w:num w:numId="34">
    <w:abstractNumId w:val="20"/>
  </w:num>
  <w:num w:numId="35">
    <w:abstractNumId w:val="29"/>
  </w:num>
  <w:num w:numId="36">
    <w:abstractNumId w:val="17"/>
  </w:num>
  <w:num w:numId="37">
    <w:abstractNumId w:val="38"/>
  </w:num>
  <w:num w:numId="38">
    <w:abstractNumId w:val="22"/>
  </w:num>
  <w:num w:numId="39">
    <w:abstractNumId w:val="21"/>
  </w:num>
  <w:num w:numId="40">
    <w:abstractNumId w:val="7"/>
  </w:num>
  <w:num w:numId="41">
    <w:abstractNumId w:val="25"/>
  </w:num>
  <w:num w:numId="42">
    <w:abstractNumId w:val="15"/>
  </w:num>
  <w:num w:numId="43">
    <w:abstractNumId w:val="37"/>
  </w:num>
  <w:num w:numId="44">
    <w:abstractNumId w:val="45"/>
  </w:num>
  <w:num w:numId="45">
    <w:abstractNumId w:val="41"/>
  </w:num>
  <w:num w:numId="46">
    <w:abstractNumId w:val="6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549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48D7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61D3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E78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A1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6B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3D1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20C1"/>
    <w:rsid w:val="00C43395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B03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9710A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E776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85953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C6400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59988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93A532A-BAFC-4C0C-BDBF-A406FB9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d32948dbd2e47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002f-806d-4819-a4e8-2c86bc9d43f9}"/>
      </w:docPartPr>
      <w:docPartBody>
        <w:p w14:paraId="108B42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A298-85B9-44F8-9FC2-661343DCEA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4T23:29:00.0000000Z</dcterms:created>
  <dcterms:modified xsi:type="dcterms:W3CDTF">2021-12-17T01:35:37.4977830Z</dcterms:modified>
</coreProperties>
</file>